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045D" w14:textId="77777777" w:rsidR="00B33AC2" w:rsidRDefault="00000000" w:rsidP="00921E70">
      <w:pPr>
        <w:jc w:val="both"/>
        <w:rPr>
          <w:noProof/>
        </w:rPr>
      </w:pPr>
      <w:r>
        <w:rPr>
          <w:noProof/>
        </w:rPr>
        <w:pict w14:anchorId="4E5E0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32.65pt;height:67.15pt;visibility:visible">
            <v:imagedata r:id="rId12" o:title=""/>
          </v:shape>
        </w:pict>
      </w:r>
      <w:r>
        <w:rPr>
          <w:noProof/>
        </w:rPr>
        <w:pict w14:anchorId="645E4522">
          <v:rect id="_x0000_s1027" style="position:absolute;left:0;text-align:left;margin-left:295.65pt;margin-top:-16pt;width:252.6pt;height:121.5pt;z-index:1;mso-position-horizontal-relative:margin;mso-position-vertical-relative:margin" o:allowoverlap="f" filled="f">
            <v:textbox style="mso-next-textbox:#_x0000_s1027" inset="1pt,1pt,1pt,1pt">
              <w:txbxContent>
                <w:p w14:paraId="26222DCC" w14:textId="77777777" w:rsidR="008652FC" w:rsidRDefault="008652FC" w:rsidP="008652FC">
                  <w:pPr>
                    <w:ind w:left="72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</w:p>
                <w:p w14:paraId="0843B884" w14:textId="77777777" w:rsidR="008652FC" w:rsidRPr="0057373C" w:rsidRDefault="008652FC" w:rsidP="00880F78">
                  <w:pPr>
                    <w:tabs>
                      <w:tab w:val="left" w:pos="360"/>
                    </w:tabs>
                    <w:ind w:left="36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7373C">
                    <w:rPr>
                      <w:rFonts w:ascii="Gill Sans MT" w:hAnsi="Gill Sans MT"/>
                      <w:b/>
                      <w:sz w:val="22"/>
                      <w:szCs w:val="22"/>
                    </w:rPr>
                    <w:t xml:space="preserve">To be completed by the Office of the Secretary of the </w:t>
                  </w:r>
                  <w:smartTag w:uri="urn:schemas-microsoft-com:office:smarttags" w:element="PersonName">
                    <w:r w:rsidRPr="0057373C">
                      <w:rPr>
                        <w:rFonts w:ascii="Gill Sans MT" w:hAnsi="Gill Sans MT"/>
                        <w:b/>
                        <w:sz w:val="22"/>
                        <w:szCs w:val="22"/>
                      </w:rPr>
                      <w:t>House of Delegates</w:t>
                    </w:r>
                  </w:smartTag>
                </w:p>
                <w:p w14:paraId="290A456B" w14:textId="77777777" w:rsidR="008652FC" w:rsidRPr="0057373C" w:rsidRDefault="008652FC" w:rsidP="008652FC">
                  <w:pPr>
                    <w:ind w:left="720"/>
                    <w:rPr>
                      <w:rFonts w:ascii="Gill Sans MT" w:hAnsi="Gill Sans MT"/>
                      <w:b/>
                    </w:rPr>
                  </w:pPr>
                </w:p>
                <w:p w14:paraId="0A15ECD2" w14:textId="77777777" w:rsidR="008652FC" w:rsidRPr="0057373C" w:rsidRDefault="001B61AA" w:rsidP="00880F78">
                  <w:pPr>
                    <w:ind w:firstLine="36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b/>
                      <w:sz w:val="22"/>
                      <w:szCs w:val="22"/>
                    </w:rPr>
                    <w:t xml:space="preserve">Item </w:t>
                  </w:r>
                  <w:r w:rsidR="008652FC" w:rsidRPr="0057373C">
                    <w:rPr>
                      <w:rFonts w:ascii="Gill Sans MT" w:hAnsi="Gill Sans MT"/>
                      <w:b/>
                      <w:sz w:val="22"/>
                      <w:szCs w:val="22"/>
                    </w:rPr>
                    <w:t>No.</w:t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  <w:p w14:paraId="062AEAB1" w14:textId="77777777" w:rsidR="008652FC" w:rsidRPr="0057373C" w:rsidRDefault="008652FC" w:rsidP="00880F78">
                  <w:pPr>
                    <w:ind w:firstLine="36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7373C">
                    <w:rPr>
                      <w:rFonts w:ascii="Gill Sans MT" w:hAnsi="Gill Sans MT"/>
                      <w:b/>
                      <w:sz w:val="22"/>
                      <w:szCs w:val="22"/>
                    </w:rPr>
                    <w:t xml:space="preserve">Date received </w:t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  <w:p w14:paraId="377A36D5" w14:textId="77777777" w:rsidR="008652FC" w:rsidRPr="007E704B" w:rsidRDefault="006F092D" w:rsidP="00880F78">
                  <w:pPr>
                    <w:ind w:firstLine="36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b/>
                      <w:sz w:val="22"/>
                      <w:szCs w:val="22"/>
                    </w:rPr>
                    <w:t>Time r</w:t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</w:rPr>
                    <w:t>eceived</w:t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  <w:p w14:paraId="66965B80" w14:textId="77777777" w:rsidR="007F6A2F" w:rsidRDefault="007F6A2F"/>
              </w:txbxContent>
            </v:textbox>
            <w10:wrap type="square" side="left" anchorx="margin" anchory="margin"/>
          </v:rect>
        </w:pict>
      </w:r>
    </w:p>
    <w:p w14:paraId="75561B01" w14:textId="77777777" w:rsidR="00921E70" w:rsidRDefault="00000000" w:rsidP="00921E70">
      <w:pPr>
        <w:jc w:val="both"/>
      </w:pPr>
      <w:r>
        <w:pict w14:anchorId="0F8F11CE">
          <v:rect id="_x0000_i1026" style="width:264.6pt;height:2.5pt;flip:y" o:hrpct="490" o:hrstd="t" o:hr="t" fillcolor="#a0a0a0" stroked="f"/>
        </w:pict>
      </w:r>
    </w:p>
    <w:p w14:paraId="0356F08D" w14:textId="77777777" w:rsidR="006C2375" w:rsidRPr="004E1F9E" w:rsidRDefault="004E1F9E" w:rsidP="006C2375">
      <w:pPr>
        <w:jc w:val="both"/>
        <w:rPr>
          <w:rFonts w:ascii="Arial Black" w:eastAsia="Calibri" w:hAnsi="Arial Black"/>
          <w:szCs w:val="24"/>
        </w:rPr>
      </w:pPr>
      <w:r>
        <w:rPr>
          <w:rFonts w:ascii="Arial Black" w:hAnsi="Arial Black"/>
          <w:szCs w:val="24"/>
        </w:rPr>
        <w:t xml:space="preserve">   </w:t>
      </w:r>
      <w:r w:rsidR="006C2375" w:rsidRPr="004E1F9E">
        <w:rPr>
          <w:rFonts w:ascii="Arial Black" w:hAnsi="Arial Black"/>
          <w:szCs w:val="24"/>
        </w:rPr>
        <w:t>American Pharmacists Association</w:t>
      </w:r>
    </w:p>
    <w:p w14:paraId="3956F603" w14:textId="643FA395" w:rsidR="006C2375" w:rsidRPr="008C2668" w:rsidRDefault="004E1F9E" w:rsidP="006C2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 w:val="22"/>
          <w:szCs w:val="22"/>
        </w:rPr>
        <w:t xml:space="preserve">     </w:t>
      </w:r>
      <w:r w:rsidR="006C2375" w:rsidRPr="008C2668">
        <w:rPr>
          <w:rFonts w:ascii="Gill Sans MT" w:hAnsi="Gill Sans MT"/>
          <w:b/>
          <w:szCs w:val="24"/>
        </w:rPr>
        <w:t xml:space="preserve">House of Delegates – </w:t>
      </w:r>
      <w:r w:rsidR="002271B8" w:rsidRPr="008C2668">
        <w:rPr>
          <w:rFonts w:ascii="Gill Sans MT" w:hAnsi="Gill Sans MT"/>
          <w:b/>
          <w:szCs w:val="24"/>
        </w:rPr>
        <w:t xml:space="preserve">March </w:t>
      </w:r>
      <w:r w:rsidR="00A565AC">
        <w:rPr>
          <w:rFonts w:ascii="Gill Sans MT" w:hAnsi="Gill Sans MT"/>
          <w:b/>
          <w:szCs w:val="24"/>
        </w:rPr>
        <w:t>2</w:t>
      </w:r>
      <w:r w:rsidR="00B74E91">
        <w:rPr>
          <w:rFonts w:ascii="Gill Sans MT" w:hAnsi="Gill Sans MT"/>
          <w:b/>
          <w:szCs w:val="24"/>
        </w:rPr>
        <w:t>4-27</w:t>
      </w:r>
      <w:r w:rsidR="002271B8" w:rsidRPr="008C2668">
        <w:rPr>
          <w:rFonts w:ascii="Gill Sans MT" w:hAnsi="Gill Sans MT"/>
          <w:b/>
          <w:szCs w:val="24"/>
        </w:rPr>
        <w:t>, 202</w:t>
      </w:r>
      <w:r w:rsidR="00A565AC">
        <w:rPr>
          <w:rFonts w:ascii="Gill Sans MT" w:hAnsi="Gill Sans MT"/>
          <w:b/>
          <w:szCs w:val="24"/>
        </w:rPr>
        <w:t>3</w:t>
      </w:r>
    </w:p>
    <w:p w14:paraId="5828B20C" w14:textId="77777777" w:rsidR="00F76C31" w:rsidRPr="008C2668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  <w:szCs w:val="24"/>
        </w:rPr>
      </w:pPr>
    </w:p>
    <w:p w14:paraId="2C4351D9" w14:textId="77777777" w:rsidR="00921E70" w:rsidRDefault="00921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</w:p>
    <w:p w14:paraId="2DA7C35B" w14:textId="77777777" w:rsidR="00DA3297" w:rsidRDefault="00DA3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</w:p>
    <w:p w14:paraId="17FE4584" w14:textId="77777777" w:rsidR="00F76C31" w:rsidRPr="0057373C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jc w:val="center"/>
        <w:rPr>
          <w:rFonts w:ascii="Gill Sans MT" w:hAnsi="Gill Sans MT"/>
        </w:rPr>
      </w:pPr>
      <w:r w:rsidRPr="0057373C">
        <w:rPr>
          <w:rFonts w:ascii="Gill Sans MT" w:hAnsi="Gill Sans MT"/>
          <w:b/>
        </w:rPr>
        <w:t>NEW BUSINESS</w:t>
      </w:r>
    </w:p>
    <w:p w14:paraId="10BD890F" w14:textId="77777777" w:rsidR="00F76C31" w:rsidRPr="0057373C" w:rsidRDefault="00F76C31" w:rsidP="00962C07">
      <w:pPr>
        <w:pStyle w:val="BodyText2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jc w:val="center"/>
        <w:rPr>
          <w:rFonts w:ascii="Gill Sans MT" w:hAnsi="Gill Sans MT"/>
        </w:rPr>
      </w:pPr>
      <w:r w:rsidRPr="0057373C">
        <w:rPr>
          <w:rFonts w:ascii="Gill Sans MT" w:hAnsi="Gill Sans MT"/>
        </w:rPr>
        <w:t>(To be submitted and introduced by Delegates only)</w:t>
      </w:r>
    </w:p>
    <w:p w14:paraId="523FCF74" w14:textId="77777777" w:rsidR="00F76C31" w:rsidRPr="00DF1093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 Introduced by</w:t>
      </w:r>
      <w:r w:rsidR="003E2940" w:rsidRPr="0057373C">
        <w:rPr>
          <w:rFonts w:ascii="Gill Sans MT" w:hAnsi="Gill Sans MT"/>
          <w:b/>
        </w:rPr>
        <w:t xml:space="preserve">: </w:t>
      </w:r>
      <w:r w:rsidR="003E2940" w:rsidRPr="00DF1093">
        <w:rPr>
          <w:rFonts w:ascii="Gill Sans MT" w:hAnsi="Gill Sans MT"/>
          <w:b/>
        </w:rPr>
        <w:t>_</w:t>
      </w:r>
      <w:r w:rsidR="004E414E" w:rsidRPr="00DF1093">
        <w:rPr>
          <w:rFonts w:ascii="Gill Sans MT" w:hAnsi="Gill Sans MT"/>
          <w:b/>
        </w:rPr>
        <w:t>_</w:t>
      </w:r>
      <w:r w:rsidR="00DF1093" w:rsidRPr="00DF1093">
        <w:rPr>
          <w:rFonts w:ascii="Gill Sans MT" w:hAnsi="Gill Sans MT"/>
          <w:b/>
          <w:u w:val="single"/>
        </w:rPr>
        <w:t>________________________________________________________</w:t>
      </w:r>
      <w:r w:rsidR="00C92BE8">
        <w:rPr>
          <w:rFonts w:ascii="Gill Sans MT" w:hAnsi="Gill Sans MT"/>
          <w:b/>
          <w:u w:val="single"/>
        </w:rPr>
        <w:t>_______</w:t>
      </w:r>
      <w:r w:rsidR="00626710" w:rsidRPr="00DF1093">
        <w:rPr>
          <w:rFonts w:ascii="Gill Sans MT" w:hAnsi="Gill Sans MT"/>
          <w:b/>
        </w:rPr>
        <w:t xml:space="preserve"> </w:t>
      </w:r>
    </w:p>
    <w:p w14:paraId="75066829" w14:textId="77777777" w:rsidR="0069298A" w:rsidRDefault="00F76C31" w:rsidP="00692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ill Sans MT" w:hAnsi="Gill Sans MT"/>
        </w:rPr>
      </w:pPr>
      <w:r w:rsidRPr="0057373C">
        <w:rPr>
          <w:rFonts w:ascii="Gill Sans MT" w:hAnsi="Gill Sans MT"/>
          <w:b/>
        </w:rPr>
        <w:t>(Name)</w:t>
      </w:r>
    </w:p>
    <w:p w14:paraId="11D6D0A1" w14:textId="77777777" w:rsidR="0069298A" w:rsidRDefault="0069298A" w:rsidP="00692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790E5AF8" w14:textId="77777777" w:rsidR="0069298A" w:rsidRDefault="0069298A" w:rsidP="00692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F76C31" w:rsidRPr="0057373C">
        <w:rPr>
          <w:rFonts w:ascii="Gill Sans MT" w:hAnsi="Gill Sans MT"/>
        </w:rPr>
        <w:t>__</w:t>
      </w:r>
      <w:r w:rsidR="00DF1093">
        <w:rPr>
          <w:rFonts w:ascii="Gill Sans MT" w:hAnsi="Gill Sans MT"/>
        </w:rPr>
        <w:t>______________</w:t>
      </w:r>
      <w:r w:rsidR="00F76C31" w:rsidRPr="0057373C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  <w:t>__________________________</w:t>
      </w:r>
      <w:r w:rsidR="001B61AA">
        <w:rPr>
          <w:rFonts w:ascii="Gill Sans MT" w:hAnsi="Gill Sans MT"/>
        </w:rPr>
        <w:t>___</w:t>
      </w:r>
    </w:p>
    <w:p w14:paraId="36C4DBEC" w14:textId="77777777" w:rsidR="0069298A" w:rsidRPr="0069298A" w:rsidRDefault="0069298A" w:rsidP="0069298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  <w:b/>
        </w:rPr>
      </w:pPr>
      <w:r w:rsidRPr="0069298A">
        <w:rPr>
          <w:rFonts w:ascii="Gill Sans MT" w:hAnsi="Gill Sans MT"/>
          <w:b/>
        </w:rPr>
        <w:tab/>
        <w:t>(Date)</w:t>
      </w:r>
      <w:r w:rsidRPr="0069298A">
        <w:rPr>
          <w:rFonts w:ascii="Gill Sans MT" w:hAnsi="Gill Sans MT"/>
          <w:b/>
        </w:rPr>
        <w:tab/>
      </w:r>
      <w:r w:rsidRPr="0069298A">
        <w:rPr>
          <w:rFonts w:ascii="Gill Sans MT" w:hAnsi="Gill Sans MT"/>
          <w:b/>
        </w:rPr>
        <w:tab/>
      </w:r>
      <w:r w:rsidRPr="0069298A">
        <w:rPr>
          <w:rFonts w:ascii="Gill Sans MT" w:hAnsi="Gill Sans MT"/>
          <w:b/>
        </w:rPr>
        <w:tab/>
      </w:r>
      <w:r w:rsidRPr="0069298A">
        <w:rPr>
          <w:rFonts w:ascii="Gill Sans MT" w:hAnsi="Gill Sans MT"/>
          <w:b/>
        </w:rPr>
        <w:tab/>
        <w:t>(</w:t>
      </w:r>
      <w:r w:rsidR="001B61AA">
        <w:rPr>
          <w:rFonts w:ascii="Gill Sans MT" w:hAnsi="Gill Sans MT"/>
          <w:b/>
        </w:rPr>
        <w:t xml:space="preserve">Annual Meeting Contact </w:t>
      </w:r>
      <w:r w:rsidRPr="0069298A">
        <w:rPr>
          <w:rFonts w:ascii="Gill Sans MT" w:hAnsi="Gill Sans MT"/>
          <w:b/>
        </w:rPr>
        <w:t>Number)</w:t>
      </w:r>
    </w:p>
    <w:p w14:paraId="3935C214" w14:textId="77777777" w:rsidR="0069298A" w:rsidRPr="0069298A" w:rsidRDefault="0069298A" w:rsidP="00692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  <w:sz w:val="16"/>
        </w:rPr>
      </w:pPr>
      <w:r>
        <w:rPr>
          <w:rFonts w:ascii="Gill Sans MT" w:hAnsi="Gill Sans MT"/>
        </w:rPr>
        <w:tab/>
      </w:r>
    </w:p>
    <w:p w14:paraId="5E634ED5" w14:textId="77777777" w:rsidR="00F76C31" w:rsidRPr="0057373C" w:rsidRDefault="0069298A" w:rsidP="00692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F76C31" w:rsidRPr="0057373C">
        <w:rPr>
          <w:rFonts w:ascii="Gill Sans MT" w:hAnsi="Gill Sans MT"/>
        </w:rPr>
        <w:t>__</w:t>
      </w:r>
      <w:r w:rsidR="00DF1093">
        <w:rPr>
          <w:rFonts w:ascii="Gill Sans MT" w:hAnsi="Gill Sans MT"/>
        </w:rPr>
        <w:t>________________________________</w:t>
      </w:r>
      <w:r w:rsidR="00F76C31" w:rsidRPr="0057373C">
        <w:rPr>
          <w:rFonts w:ascii="Gill Sans MT" w:hAnsi="Gill Sans MT"/>
        </w:rPr>
        <w:t>__</w:t>
      </w:r>
      <w:r>
        <w:rPr>
          <w:rFonts w:ascii="Gill Sans MT" w:hAnsi="Gill Sans MT"/>
        </w:rPr>
        <w:t>_________________</w:t>
      </w:r>
    </w:p>
    <w:p w14:paraId="22D42BDB" w14:textId="77777777" w:rsidR="00F76C31" w:rsidRPr="0057373C" w:rsidRDefault="0069298A" w:rsidP="00962C07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16"/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 w:rsidR="00C92BE8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 xml:space="preserve">        </w:t>
      </w:r>
      <w:r w:rsidR="001B61AA">
        <w:rPr>
          <w:rFonts w:ascii="Gill Sans MT" w:hAnsi="Gill Sans MT"/>
          <w:b/>
        </w:rPr>
        <w:t xml:space="preserve">       </w:t>
      </w:r>
      <w:r>
        <w:rPr>
          <w:rFonts w:ascii="Gill Sans MT" w:hAnsi="Gill Sans MT"/>
          <w:b/>
        </w:rPr>
        <w:t xml:space="preserve">    </w:t>
      </w:r>
      <w:r w:rsidR="00F76C31" w:rsidRPr="0057373C">
        <w:rPr>
          <w:rFonts w:ascii="Gill Sans MT" w:hAnsi="Gill Sans MT"/>
          <w:b/>
        </w:rPr>
        <w:t>(Organization)</w:t>
      </w:r>
    </w:p>
    <w:p w14:paraId="40A3284E" w14:textId="77777777" w:rsidR="00386A70" w:rsidRDefault="00F76C31" w:rsidP="0026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Subject:</w:t>
      </w:r>
      <w:r w:rsidR="002616BB">
        <w:rPr>
          <w:rFonts w:ascii="Gill Sans MT" w:hAnsi="Gill Sans MT"/>
          <w:b/>
        </w:rPr>
        <w:tab/>
      </w:r>
    </w:p>
    <w:p w14:paraId="4E4E1792" w14:textId="77777777" w:rsidR="00DF1093" w:rsidRPr="00386A70" w:rsidRDefault="00DF1093" w:rsidP="0026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b/>
          <w:color w:val="0070C0"/>
        </w:rPr>
      </w:pPr>
    </w:p>
    <w:p w14:paraId="24EB10B6" w14:textId="77777777" w:rsidR="00F76C31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Motion:</w:t>
      </w:r>
    </w:p>
    <w:p w14:paraId="68ECD355" w14:textId="77777777" w:rsidR="00DF1093" w:rsidRDefault="00DF1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60744D14" w14:textId="77777777" w:rsidR="00DF1093" w:rsidRDefault="00DF1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68BDD300" w14:textId="77777777" w:rsidR="00F76C31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Background:</w:t>
      </w:r>
    </w:p>
    <w:p w14:paraId="5554A5ED" w14:textId="77777777" w:rsidR="00DF1093" w:rsidRDefault="00DF1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2B6E69C3" w14:textId="77777777" w:rsidR="00DF1093" w:rsidRPr="0057373C" w:rsidRDefault="00DF1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45DC3090" w14:textId="77777777" w:rsidR="003F3BB3" w:rsidRPr="002616BB" w:rsidRDefault="003F3BB3" w:rsidP="00DF1093">
      <w:pPr>
        <w:tabs>
          <w:tab w:val="left" w:pos="360"/>
        </w:tabs>
        <w:rPr>
          <w:color w:val="0070C0"/>
          <w:sz w:val="22"/>
          <w:szCs w:val="22"/>
        </w:rPr>
      </w:pPr>
      <w:r>
        <w:rPr>
          <w:b/>
          <w:bCs/>
          <w:color w:val="0070C0"/>
        </w:rPr>
        <w:tab/>
      </w:r>
    </w:p>
    <w:p w14:paraId="2B3FCC2C" w14:textId="77777777" w:rsidR="00F76C31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Current APhA Policy &amp; Bylaws:</w:t>
      </w:r>
    </w:p>
    <w:p w14:paraId="49886EE1" w14:textId="77777777" w:rsidR="00084F68" w:rsidRDefault="00084F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12127EBD" w14:textId="77777777" w:rsidR="00A84A42" w:rsidRDefault="00A84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6A94D9B2" w14:textId="77777777" w:rsidR="00A84A42" w:rsidRDefault="00A84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6B7074FA" w14:textId="437A387F" w:rsidR="0069298A" w:rsidRPr="0069298A" w:rsidRDefault="001B61AA" w:rsidP="00692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720"/>
        <w:rPr>
          <w:rFonts w:ascii="Gill Sans MT" w:hAnsi="Gill Sans MT"/>
          <w:b/>
          <w:sz w:val="20"/>
        </w:rPr>
      </w:pPr>
      <w:r w:rsidRPr="00BE2F69">
        <w:rPr>
          <w:rFonts w:ascii="Gill Sans MT" w:hAnsi="Gill Sans MT"/>
          <w:b/>
          <w:sz w:val="20"/>
        </w:rPr>
        <w:t>*</w:t>
      </w:r>
      <w:r w:rsidR="0069298A" w:rsidRPr="00BE2F69">
        <w:rPr>
          <w:rFonts w:ascii="Gill Sans MT" w:hAnsi="Gill Sans MT"/>
          <w:b/>
          <w:sz w:val="20"/>
        </w:rPr>
        <w:t xml:space="preserve">*Phone numbers will only be used by the New Business Review Committee in case there are questions for the delegate who submitted the New Business Item </w:t>
      </w:r>
      <w:r w:rsidR="00140437">
        <w:rPr>
          <w:rFonts w:ascii="Gill Sans MT" w:hAnsi="Gill Sans MT"/>
          <w:b/>
          <w:sz w:val="20"/>
        </w:rPr>
        <w:t>c</w:t>
      </w:r>
      <w:r w:rsidR="0069298A" w:rsidRPr="00BE2F69">
        <w:rPr>
          <w:rFonts w:ascii="Gill Sans MT" w:hAnsi="Gill Sans MT"/>
          <w:b/>
          <w:sz w:val="20"/>
        </w:rPr>
        <w:t>ontent.</w:t>
      </w:r>
    </w:p>
    <w:p w14:paraId="7FA75C3C" w14:textId="77777777" w:rsidR="00B74E91" w:rsidRDefault="00B74E91" w:rsidP="0069298A">
      <w:pPr>
        <w:rPr>
          <w:rFonts w:ascii="Gill Sans MT" w:hAnsi="Gill Sans MT"/>
          <w:sz w:val="18"/>
          <w:szCs w:val="18"/>
        </w:rPr>
      </w:pPr>
    </w:p>
    <w:p w14:paraId="54448990" w14:textId="78737047" w:rsidR="0069298A" w:rsidRPr="0069298A" w:rsidRDefault="00C45DE9" w:rsidP="0069298A">
      <w:pPr>
        <w:rPr>
          <w:rFonts w:ascii="Gill Sans MT" w:hAnsi="Gill Sans MT"/>
          <w:sz w:val="18"/>
          <w:szCs w:val="18"/>
        </w:rPr>
      </w:pPr>
      <w:r w:rsidRPr="008652FC">
        <w:rPr>
          <w:rFonts w:ascii="Gill Sans MT" w:hAnsi="Gill Sans MT"/>
          <w:sz w:val="18"/>
          <w:szCs w:val="18"/>
        </w:rPr>
        <w:t xml:space="preserve">New Business Items are due to the Speaker of the House by </w:t>
      </w:r>
      <w:r w:rsidR="00D60A50">
        <w:rPr>
          <w:rFonts w:ascii="Gill Sans MT" w:hAnsi="Gill Sans MT"/>
          <w:b/>
          <w:sz w:val="18"/>
          <w:szCs w:val="18"/>
        </w:rPr>
        <w:t>January 23</w:t>
      </w:r>
      <w:r w:rsidRPr="008652FC">
        <w:rPr>
          <w:rFonts w:ascii="Gill Sans MT" w:hAnsi="Gill Sans MT"/>
          <w:b/>
          <w:sz w:val="18"/>
          <w:szCs w:val="18"/>
        </w:rPr>
        <w:t>, 20</w:t>
      </w:r>
      <w:r w:rsidR="00A84A42">
        <w:rPr>
          <w:rFonts w:ascii="Gill Sans MT" w:hAnsi="Gill Sans MT"/>
          <w:b/>
          <w:sz w:val="18"/>
          <w:szCs w:val="18"/>
        </w:rPr>
        <w:t>2</w:t>
      </w:r>
      <w:r w:rsidR="00D60A50">
        <w:rPr>
          <w:rFonts w:ascii="Gill Sans MT" w:hAnsi="Gill Sans MT"/>
          <w:b/>
          <w:sz w:val="18"/>
          <w:szCs w:val="18"/>
        </w:rPr>
        <w:t>3</w:t>
      </w:r>
      <w:r w:rsidRPr="008652FC">
        <w:rPr>
          <w:rFonts w:ascii="Gill Sans MT" w:hAnsi="Gill Sans MT"/>
          <w:sz w:val="18"/>
          <w:szCs w:val="18"/>
        </w:rPr>
        <w:t xml:space="preserve"> (</w:t>
      </w:r>
      <w:r w:rsidR="00D60A50">
        <w:rPr>
          <w:rFonts w:ascii="Gill Sans MT" w:hAnsi="Gill Sans MT"/>
          <w:sz w:val="18"/>
          <w:szCs w:val="18"/>
        </w:rPr>
        <w:t>60</w:t>
      </w:r>
      <w:r w:rsidRPr="008652FC">
        <w:rPr>
          <w:rFonts w:ascii="Gill Sans MT" w:hAnsi="Gill Sans MT"/>
          <w:sz w:val="18"/>
          <w:szCs w:val="18"/>
        </w:rPr>
        <w:t xml:space="preserve"> days prior to the start of the first House session).  Consideration of urgent items can be presented with a suspension of the House Rules at the session where New Business will be acted upon.  Please submit New Business Items to the Speaker of the House via email at </w:t>
      </w:r>
      <w:hyperlink r:id="rId13" w:history="1">
        <w:r w:rsidRPr="008652FC">
          <w:rPr>
            <w:rStyle w:val="Hyperlink"/>
            <w:rFonts w:ascii="Gill Sans MT" w:hAnsi="Gill Sans MT"/>
            <w:sz w:val="18"/>
            <w:szCs w:val="18"/>
          </w:rPr>
          <w:t>hod@aphanet.org</w:t>
        </w:r>
      </w:hyperlink>
      <w:r w:rsidR="0088747B">
        <w:rPr>
          <w:rFonts w:ascii="Gill Sans MT" w:hAnsi="Gill Sans MT"/>
          <w:sz w:val="18"/>
          <w:szCs w:val="18"/>
        </w:rPr>
        <w:t xml:space="preserve">.  </w:t>
      </w:r>
    </w:p>
    <w:sectPr w:rsidR="0069298A" w:rsidRPr="0069298A" w:rsidSect="008652FC">
      <w:headerReference w:type="defaul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2C82" w14:textId="77777777" w:rsidR="00A5543F" w:rsidRDefault="00A5543F">
      <w:r>
        <w:separator/>
      </w:r>
    </w:p>
  </w:endnote>
  <w:endnote w:type="continuationSeparator" w:id="0">
    <w:p w14:paraId="76E51EB4" w14:textId="77777777" w:rsidR="00A5543F" w:rsidRDefault="00A5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4B99" w14:textId="77777777" w:rsidR="00A5543F" w:rsidRDefault="00A5543F">
      <w:r>
        <w:separator/>
      </w:r>
    </w:p>
  </w:footnote>
  <w:footnote w:type="continuationSeparator" w:id="0">
    <w:p w14:paraId="74A8FA15" w14:textId="77777777" w:rsidR="00A5543F" w:rsidRDefault="00A5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0D7E" w14:textId="77777777" w:rsidR="007F6A2F" w:rsidRPr="00F02712" w:rsidRDefault="007F6A2F" w:rsidP="009F596E">
    <w:pPr>
      <w:pStyle w:val="Header"/>
      <w:tabs>
        <w:tab w:val="left" w:pos="2670"/>
      </w:tabs>
      <w:rPr>
        <w:sz w:val="20"/>
      </w:rPr>
    </w:pPr>
    <w:r>
      <w:tab/>
    </w:r>
    <w:r w:rsidR="009F596E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AC2"/>
    <w:multiLevelType w:val="hybridMultilevel"/>
    <w:tmpl w:val="441EB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2FF8"/>
    <w:multiLevelType w:val="hybridMultilevel"/>
    <w:tmpl w:val="00702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1C41DE"/>
    <w:multiLevelType w:val="hybridMultilevel"/>
    <w:tmpl w:val="6440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564ABD"/>
    <w:multiLevelType w:val="hybridMultilevel"/>
    <w:tmpl w:val="17B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2256">
    <w:abstractNumId w:val="3"/>
  </w:num>
  <w:num w:numId="2" w16cid:durableId="161432681">
    <w:abstractNumId w:val="1"/>
  </w:num>
  <w:num w:numId="3" w16cid:durableId="795100771">
    <w:abstractNumId w:val="2"/>
  </w:num>
  <w:num w:numId="4" w16cid:durableId="35084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442"/>
    <w:rsid w:val="00015319"/>
    <w:rsid w:val="00024442"/>
    <w:rsid w:val="0003399E"/>
    <w:rsid w:val="000607EE"/>
    <w:rsid w:val="00061B32"/>
    <w:rsid w:val="00070EAF"/>
    <w:rsid w:val="00070F98"/>
    <w:rsid w:val="00084F68"/>
    <w:rsid w:val="000C60C7"/>
    <w:rsid w:val="000E060F"/>
    <w:rsid w:val="000F7810"/>
    <w:rsid w:val="001009BE"/>
    <w:rsid w:val="00114348"/>
    <w:rsid w:val="00117C1F"/>
    <w:rsid w:val="00125777"/>
    <w:rsid w:val="00140437"/>
    <w:rsid w:val="00147D9B"/>
    <w:rsid w:val="00157C09"/>
    <w:rsid w:val="001B01FB"/>
    <w:rsid w:val="001B61AA"/>
    <w:rsid w:val="001C6963"/>
    <w:rsid w:val="001D5979"/>
    <w:rsid w:val="001D7A53"/>
    <w:rsid w:val="001E0C5A"/>
    <w:rsid w:val="001F3D92"/>
    <w:rsid w:val="002174EA"/>
    <w:rsid w:val="00221987"/>
    <w:rsid w:val="00223466"/>
    <w:rsid w:val="00223D0D"/>
    <w:rsid w:val="002260ED"/>
    <w:rsid w:val="002271B8"/>
    <w:rsid w:val="0023531F"/>
    <w:rsid w:val="00236FAD"/>
    <w:rsid w:val="002616BB"/>
    <w:rsid w:val="002976EF"/>
    <w:rsid w:val="002C19CA"/>
    <w:rsid w:val="002E1A42"/>
    <w:rsid w:val="002E1C2E"/>
    <w:rsid w:val="002E27FF"/>
    <w:rsid w:val="002F09ED"/>
    <w:rsid w:val="003042BC"/>
    <w:rsid w:val="0031659A"/>
    <w:rsid w:val="00335EF8"/>
    <w:rsid w:val="00337E34"/>
    <w:rsid w:val="00372C3F"/>
    <w:rsid w:val="003775D3"/>
    <w:rsid w:val="00383370"/>
    <w:rsid w:val="00386A70"/>
    <w:rsid w:val="003877C8"/>
    <w:rsid w:val="003A2CF4"/>
    <w:rsid w:val="003D6BAD"/>
    <w:rsid w:val="003E2940"/>
    <w:rsid w:val="003E3DD3"/>
    <w:rsid w:val="003F3BB3"/>
    <w:rsid w:val="00413976"/>
    <w:rsid w:val="004436FF"/>
    <w:rsid w:val="0045720D"/>
    <w:rsid w:val="004D7B36"/>
    <w:rsid w:val="004E1F9E"/>
    <w:rsid w:val="004E39DD"/>
    <w:rsid w:val="004E414E"/>
    <w:rsid w:val="004F4DBB"/>
    <w:rsid w:val="00512926"/>
    <w:rsid w:val="00542911"/>
    <w:rsid w:val="00554A20"/>
    <w:rsid w:val="0057373C"/>
    <w:rsid w:val="00597BA6"/>
    <w:rsid w:val="005A3A16"/>
    <w:rsid w:val="005B2B3E"/>
    <w:rsid w:val="005C683F"/>
    <w:rsid w:val="00601224"/>
    <w:rsid w:val="0062129B"/>
    <w:rsid w:val="00626710"/>
    <w:rsid w:val="0063421B"/>
    <w:rsid w:val="00665224"/>
    <w:rsid w:val="0069298A"/>
    <w:rsid w:val="00695E09"/>
    <w:rsid w:val="006A75A4"/>
    <w:rsid w:val="006B0A23"/>
    <w:rsid w:val="006C2375"/>
    <w:rsid w:val="006F092D"/>
    <w:rsid w:val="007032D8"/>
    <w:rsid w:val="007412C6"/>
    <w:rsid w:val="00751FDE"/>
    <w:rsid w:val="00764F46"/>
    <w:rsid w:val="00775764"/>
    <w:rsid w:val="007B3D85"/>
    <w:rsid w:val="007C272B"/>
    <w:rsid w:val="007C63AD"/>
    <w:rsid w:val="007E3E3B"/>
    <w:rsid w:val="007E49AE"/>
    <w:rsid w:val="007E704B"/>
    <w:rsid w:val="007F62E0"/>
    <w:rsid w:val="007F6A2F"/>
    <w:rsid w:val="00800B20"/>
    <w:rsid w:val="00802E36"/>
    <w:rsid w:val="008234AF"/>
    <w:rsid w:val="00824808"/>
    <w:rsid w:val="00836EC9"/>
    <w:rsid w:val="008574E8"/>
    <w:rsid w:val="008652FC"/>
    <w:rsid w:val="00871683"/>
    <w:rsid w:val="00880F78"/>
    <w:rsid w:val="00886E1F"/>
    <w:rsid w:val="0088747B"/>
    <w:rsid w:val="0089181A"/>
    <w:rsid w:val="008A15E7"/>
    <w:rsid w:val="008C2668"/>
    <w:rsid w:val="008C3DE7"/>
    <w:rsid w:val="008D2811"/>
    <w:rsid w:val="008D5AF4"/>
    <w:rsid w:val="008D6B70"/>
    <w:rsid w:val="008E0D93"/>
    <w:rsid w:val="008E6652"/>
    <w:rsid w:val="008F6B67"/>
    <w:rsid w:val="0090325B"/>
    <w:rsid w:val="00913BAD"/>
    <w:rsid w:val="00921E70"/>
    <w:rsid w:val="00922C79"/>
    <w:rsid w:val="00936486"/>
    <w:rsid w:val="00942B95"/>
    <w:rsid w:val="009467A6"/>
    <w:rsid w:val="00952C34"/>
    <w:rsid w:val="00962C07"/>
    <w:rsid w:val="00990423"/>
    <w:rsid w:val="009A0E82"/>
    <w:rsid w:val="009A5465"/>
    <w:rsid w:val="009C3351"/>
    <w:rsid w:val="009F596E"/>
    <w:rsid w:val="00A54BE1"/>
    <w:rsid w:val="00A5543F"/>
    <w:rsid w:val="00A565AC"/>
    <w:rsid w:val="00A60E8A"/>
    <w:rsid w:val="00A769B2"/>
    <w:rsid w:val="00A84A42"/>
    <w:rsid w:val="00AA5F4E"/>
    <w:rsid w:val="00AB73CD"/>
    <w:rsid w:val="00AD6987"/>
    <w:rsid w:val="00AE77B0"/>
    <w:rsid w:val="00AF3231"/>
    <w:rsid w:val="00B04D68"/>
    <w:rsid w:val="00B27BCF"/>
    <w:rsid w:val="00B330D3"/>
    <w:rsid w:val="00B33AC2"/>
    <w:rsid w:val="00B35AE3"/>
    <w:rsid w:val="00B37553"/>
    <w:rsid w:val="00B71273"/>
    <w:rsid w:val="00B74008"/>
    <w:rsid w:val="00B74339"/>
    <w:rsid w:val="00B74E91"/>
    <w:rsid w:val="00B76CB7"/>
    <w:rsid w:val="00B87BBD"/>
    <w:rsid w:val="00BA7904"/>
    <w:rsid w:val="00BB00AB"/>
    <w:rsid w:val="00BB0DDF"/>
    <w:rsid w:val="00BE2F69"/>
    <w:rsid w:val="00C02374"/>
    <w:rsid w:val="00C053F5"/>
    <w:rsid w:val="00C16140"/>
    <w:rsid w:val="00C17867"/>
    <w:rsid w:val="00C34A0B"/>
    <w:rsid w:val="00C45DE9"/>
    <w:rsid w:val="00C54FD8"/>
    <w:rsid w:val="00C6058D"/>
    <w:rsid w:val="00C65B59"/>
    <w:rsid w:val="00C868FE"/>
    <w:rsid w:val="00C87999"/>
    <w:rsid w:val="00C90BCA"/>
    <w:rsid w:val="00C92084"/>
    <w:rsid w:val="00C92BE8"/>
    <w:rsid w:val="00CA44EE"/>
    <w:rsid w:val="00CB050B"/>
    <w:rsid w:val="00CD7A24"/>
    <w:rsid w:val="00CE3F86"/>
    <w:rsid w:val="00CE4B23"/>
    <w:rsid w:val="00CF0A1C"/>
    <w:rsid w:val="00CF0F5C"/>
    <w:rsid w:val="00D12B0F"/>
    <w:rsid w:val="00D35853"/>
    <w:rsid w:val="00D52A0C"/>
    <w:rsid w:val="00D56ADB"/>
    <w:rsid w:val="00D57248"/>
    <w:rsid w:val="00D60A50"/>
    <w:rsid w:val="00D7701A"/>
    <w:rsid w:val="00D834F1"/>
    <w:rsid w:val="00D9401F"/>
    <w:rsid w:val="00D9405D"/>
    <w:rsid w:val="00DA2717"/>
    <w:rsid w:val="00DA3297"/>
    <w:rsid w:val="00DB1AF6"/>
    <w:rsid w:val="00DB53D1"/>
    <w:rsid w:val="00DD1373"/>
    <w:rsid w:val="00DD4112"/>
    <w:rsid w:val="00DD5D9B"/>
    <w:rsid w:val="00DE3FE8"/>
    <w:rsid w:val="00DE5AF3"/>
    <w:rsid w:val="00DF1093"/>
    <w:rsid w:val="00E2158C"/>
    <w:rsid w:val="00E5037F"/>
    <w:rsid w:val="00E57D69"/>
    <w:rsid w:val="00E6759F"/>
    <w:rsid w:val="00E7791C"/>
    <w:rsid w:val="00E9237C"/>
    <w:rsid w:val="00E94470"/>
    <w:rsid w:val="00EA40F6"/>
    <w:rsid w:val="00EB75E5"/>
    <w:rsid w:val="00EC2127"/>
    <w:rsid w:val="00ED54FF"/>
    <w:rsid w:val="00EE3579"/>
    <w:rsid w:val="00EE5CA8"/>
    <w:rsid w:val="00F019D9"/>
    <w:rsid w:val="00F02712"/>
    <w:rsid w:val="00F30FE2"/>
    <w:rsid w:val="00F32F88"/>
    <w:rsid w:val="00F34892"/>
    <w:rsid w:val="00F63419"/>
    <w:rsid w:val="00F76C31"/>
    <w:rsid w:val="00F84970"/>
    <w:rsid w:val="00FA34CF"/>
    <w:rsid w:val="00FA5B2C"/>
    <w:rsid w:val="00FB17AA"/>
    <w:rsid w:val="00FD240F"/>
    <w:rsid w:val="00FE26F6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  <w14:docId w14:val="7B503068"/>
  <w15:chartTrackingRefBased/>
  <w15:docId w15:val="{3B4D1301-90B9-4552-B06E-954678D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360"/>
      </w:tabs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B36"/>
    <w:rPr>
      <w:rFonts w:ascii="Tahoma" w:hAnsi="Tahoma" w:cs="Tahoma"/>
      <w:sz w:val="16"/>
      <w:szCs w:val="16"/>
    </w:rPr>
  </w:style>
  <w:style w:type="character" w:styleId="Hyperlink">
    <w:name w:val="Hyperlink"/>
    <w:rsid w:val="00B04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d@aphanet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17D00D37B7843AE1D2D228DDF330C" ma:contentTypeVersion="11" ma:contentTypeDescription="Create a new document." ma:contentTypeScope="" ma:versionID="2dfeee2c4983dcb59962ee8b86903905">
  <xsd:schema xmlns:xsd="http://www.w3.org/2001/XMLSchema" xmlns:xs="http://www.w3.org/2001/XMLSchema" xmlns:p="http://schemas.microsoft.com/office/2006/metadata/properties" xmlns:ns2="f692ef95-0c45-40ae-bb3c-dd3a9bc4d555" xmlns:ns3="f4b2608f-0317-4cca-b1ff-1a23ec4bdc7d" targetNamespace="http://schemas.microsoft.com/office/2006/metadata/properties" ma:root="true" ma:fieldsID="81d1acf2546bf454a0d56e865f45718a" ns2:_="" ns3:_="">
    <xsd:import namespace="f692ef95-0c45-40ae-bb3c-dd3a9bc4d555"/>
    <xsd:import namespace="f4b2608f-0317-4cca-b1ff-1a23ec4bdc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2ef95-0c45-40ae-bb3c-dd3a9bc4d5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2608f-0317-4cca-b1ff-1a23ec4bd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E30E9-DF9D-49F6-A32A-2B7AFF6A9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9DCA7-EFF9-4FD7-8E8B-B7C69E31B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6E2F4-41D0-4B7B-9DFE-576B977B63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37523F-FBE2-40E7-86C8-C25C86823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2ef95-0c45-40ae-bb3c-dd3a9bc4d555"/>
    <ds:schemaRef ds:uri="f4b2608f-0317-4cca-b1ff-1a23ec4bd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B08B69-040E-4F37-AFB6-DBC9C8083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5</CharactersWithSpaces>
  <SharedDoc>false</SharedDoc>
  <HLinks>
    <vt:vector size="6" baseType="variant"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hod@aph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hA</dc:creator>
  <cp:keywords/>
  <cp:lastModifiedBy>Wall, Brian</cp:lastModifiedBy>
  <cp:revision>4</cp:revision>
  <cp:lastPrinted>2017-07-21T15:36:00Z</cp:lastPrinted>
  <dcterms:created xsi:type="dcterms:W3CDTF">2022-10-28T18:29:00Z</dcterms:created>
  <dcterms:modified xsi:type="dcterms:W3CDTF">2022-12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D42FFF289FC41A59DD4B2AEED396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